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26C3" w14:textId="66CAD6DD" w:rsidR="00B71426" w:rsidRPr="007E67A9" w:rsidRDefault="00B71426">
      <w:pPr>
        <w:pStyle w:val="Nagwek41"/>
        <w:rPr>
          <w:rFonts w:ascii="Times New Roman" w:eastAsia="Book Antiqua" w:hAnsi="Times New Roman" w:cs="Times New Roman"/>
          <w:sz w:val="24"/>
          <w:szCs w:val="24"/>
        </w:rPr>
      </w:pPr>
    </w:p>
    <w:p w14:paraId="1711A5BB" w14:textId="77777777" w:rsidR="00736973" w:rsidRPr="0060125B" w:rsidRDefault="00736973" w:rsidP="00736973">
      <w:pPr>
        <w:tabs>
          <w:tab w:val="left" w:pos="7371"/>
        </w:tabs>
        <w:spacing w:line="480" w:lineRule="auto"/>
        <w:jc w:val="both"/>
        <w:rPr>
          <w:b/>
          <w:sz w:val="22"/>
          <w:szCs w:val="22"/>
        </w:rPr>
      </w:pPr>
      <w:r w:rsidRPr="0060125B">
        <w:rPr>
          <w:b/>
          <w:sz w:val="22"/>
          <w:szCs w:val="22"/>
        </w:rPr>
        <w:t>Imię i nazwisko studenta ……………………………………………….……….</w:t>
      </w:r>
    </w:p>
    <w:p w14:paraId="1B0FBC65" w14:textId="77777777" w:rsidR="00736973" w:rsidRPr="0060125B" w:rsidRDefault="00736973" w:rsidP="00736973">
      <w:pPr>
        <w:pStyle w:val="Default"/>
        <w:jc w:val="center"/>
        <w:rPr>
          <w:sz w:val="22"/>
          <w:szCs w:val="22"/>
        </w:rPr>
      </w:pPr>
      <w:r w:rsidRPr="0060125B">
        <w:rPr>
          <w:b/>
          <w:sz w:val="28"/>
          <w:szCs w:val="22"/>
        </w:rPr>
        <w:t>TERMIN I RODZAJ WYKONYWANYCH ZADAŃ</w:t>
      </w:r>
    </w:p>
    <w:p w14:paraId="45BB30C7" w14:textId="1FEF7021" w:rsidR="00736973" w:rsidRPr="0060125B" w:rsidRDefault="00736973" w:rsidP="00736973">
      <w:pPr>
        <w:autoSpaceDE w:val="0"/>
        <w:autoSpaceDN w:val="0"/>
        <w:adjustRightInd w:val="0"/>
        <w:spacing w:before="120" w:after="120"/>
        <w:jc w:val="center"/>
      </w:pPr>
      <w:r w:rsidRPr="0060125B">
        <w:t>(Stronę należy powielić tyle razy ile studentowi jest to potrzeb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027"/>
        <w:gridCol w:w="5670"/>
        <w:gridCol w:w="1404"/>
      </w:tblGrid>
      <w:tr w:rsidR="00736973" w:rsidRPr="000F7A4A" w14:paraId="483E8DC2" w14:textId="4FF59D5E" w:rsidTr="00D36F42">
        <w:tc>
          <w:tcPr>
            <w:tcW w:w="953" w:type="dxa"/>
            <w:vAlign w:val="center"/>
          </w:tcPr>
          <w:p w14:paraId="394B2413" w14:textId="77777777" w:rsidR="00736973" w:rsidRPr="000F7A4A" w:rsidRDefault="00736973" w:rsidP="006210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F7A4A">
              <w:rPr>
                <w:b/>
              </w:rPr>
              <w:t>Data</w:t>
            </w:r>
          </w:p>
        </w:tc>
        <w:tc>
          <w:tcPr>
            <w:tcW w:w="1027" w:type="dxa"/>
            <w:vAlign w:val="center"/>
          </w:tcPr>
          <w:p w14:paraId="12B3C851" w14:textId="77777777" w:rsidR="00736973" w:rsidRPr="000F7A4A" w:rsidRDefault="00736973" w:rsidP="006210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F7A4A">
              <w:rPr>
                <w:b/>
              </w:rPr>
              <w:t>Liczba godzin</w:t>
            </w:r>
          </w:p>
        </w:tc>
        <w:tc>
          <w:tcPr>
            <w:tcW w:w="5670" w:type="dxa"/>
            <w:vAlign w:val="center"/>
          </w:tcPr>
          <w:p w14:paraId="161895FB" w14:textId="2E877D27" w:rsidR="00736973" w:rsidRPr="000F7A4A" w:rsidRDefault="00561089" w:rsidP="006210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>
              <w:rPr>
                <w:b/>
                <w:bCs/>
              </w:rPr>
              <w:t>Czynności i działania podejmowane w każdym dniu praktyki (uwagi, obserwacje i wnioski)</w:t>
            </w:r>
          </w:p>
        </w:tc>
        <w:tc>
          <w:tcPr>
            <w:tcW w:w="1404" w:type="dxa"/>
            <w:vAlign w:val="center"/>
          </w:tcPr>
          <w:p w14:paraId="1CA310F8" w14:textId="3A5A08A5" w:rsidR="00736973" w:rsidRPr="000F7A4A" w:rsidRDefault="00736973" w:rsidP="0073697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odpis opiekuna</w:t>
            </w:r>
          </w:p>
        </w:tc>
      </w:tr>
      <w:tr w:rsidR="00736973" w14:paraId="21B31C35" w14:textId="07DFE55E" w:rsidTr="00D36F42">
        <w:tc>
          <w:tcPr>
            <w:tcW w:w="953" w:type="dxa"/>
          </w:tcPr>
          <w:p w14:paraId="22D12192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1027" w:type="dxa"/>
          </w:tcPr>
          <w:p w14:paraId="4C01AC90" w14:textId="77777777" w:rsidR="00736973" w:rsidRPr="00315B81" w:rsidRDefault="00736973" w:rsidP="006210D5">
            <w:pPr>
              <w:jc w:val="center"/>
            </w:pPr>
          </w:p>
        </w:tc>
        <w:tc>
          <w:tcPr>
            <w:tcW w:w="5670" w:type="dxa"/>
          </w:tcPr>
          <w:p w14:paraId="7745F7EF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5245940B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524D4C87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7A7DAB69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4225C937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3EA51660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5E584115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7AC5A528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0B5DEA44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2CF0FA90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33C92135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460BBF40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4BB4E1A7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7541909E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6F55EC24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4E510CE6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1668BC15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4B043404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7B4C54BE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3A5BEE51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73D2657A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698BE12B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364A2589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558EB65C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5EF6CD19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  <w:p w14:paraId="3D272494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  <w:tc>
          <w:tcPr>
            <w:tcW w:w="1404" w:type="dxa"/>
          </w:tcPr>
          <w:p w14:paraId="43833E72" w14:textId="77777777" w:rsidR="00736973" w:rsidRDefault="00736973"/>
          <w:p w14:paraId="336EFA40" w14:textId="77777777" w:rsidR="00736973" w:rsidRDefault="00736973" w:rsidP="006210D5">
            <w:pPr>
              <w:autoSpaceDE w:val="0"/>
              <w:autoSpaceDN w:val="0"/>
              <w:adjustRightInd w:val="0"/>
              <w:spacing w:before="120" w:after="120"/>
              <w:jc w:val="both"/>
            </w:pPr>
          </w:p>
        </w:tc>
      </w:tr>
    </w:tbl>
    <w:p w14:paraId="7BE272E3" w14:textId="77777777" w:rsidR="00C14D11" w:rsidRPr="007E67A9" w:rsidRDefault="00C14D11" w:rsidP="00A1006B">
      <w:pPr>
        <w:pStyle w:val="Default"/>
      </w:pPr>
    </w:p>
    <w:sectPr w:rsidR="00C14D11" w:rsidRPr="007E67A9" w:rsidSect="00B74343">
      <w:headerReference w:type="default" r:id="rId8"/>
      <w:footerReference w:type="default" r:id="rId9"/>
      <w:pgSz w:w="11900" w:h="16840"/>
      <w:pgMar w:top="1418" w:right="1418" w:bottom="1418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B81F" w14:textId="77777777" w:rsidR="00652DA7" w:rsidRDefault="00652DA7" w:rsidP="00B71426">
      <w:r>
        <w:separator/>
      </w:r>
    </w:p>
  </w:endnote>
  <w:endnote w:type="continuationSeparator" w:id="0">
    <w:p w14:paraId="7D9D7135" w14:textId="77777777" w:rsidR="00652DA7" w:rsidRDefault="00652DA7" w:rsidP="00B7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849435"/>
      <w:docPartObj>
        <w:docPartGallery w:val="Page Numbers (Bottom of Page)"/>
        <w:docPartUnique/>
      </w:docPartObj>
    </w:sdtPr>
    <w:sdtEndPr/>
    <w:sdtContent>
      <w:p w14:paraId="4EBA846B" w14:textId="498F12BE" w:rsidR="00CF4B52" w:rsidRDefault="00736973" w:rsidP="00736973">
        <w:pPr>
          <w:pStyle w:val="Stopka"/>
          <w:ind w:left="-1276"/>
          <w:jc w:val="center"/>
        </w:pPr>
        <w:r>
          <w:rPr>
            <w:noProof/>
          </w:rPr>
          <w:drawing>
            <wp:inline distT="0" distB="0" distL="0" distR="0" wp14:anchorId="59ED5ABA" wp14:editId="3EFF34EF">
              <wp:extent cx="7357110" cy="793016"/>
              <wp:effectExtent l="0" t="0" r="0" b="7620"/>
              <wp:docPr id="1963493383" name="Obraz 1963493383" descr="Obraz zawierający tekst, zrzut ekranu, Czcionka, lini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3918193" name="Obraz 2" descr="Obraz zawierający tekst, zrzut ekranu, Czcionka, linia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2136" cy="79786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6476EADD" w14:textId="77777777" w:rsidR="009B3100" w:rsidRDefault="009B3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5C4F" w14:textId="77777777" w:rsidR="00652DA7" w:rsidRDefault="00652DA7" w:rsidP="00B71426">
      <w:r>
        <w:separator/>
      </w:r>
    </w:p>
  </w:footnote>
  <w:footnote w:type="continuationSeparator" w:id="0">
    <w:p w14:paraId="77E518A9" w14:textId="77777777" w:rsidR="00652DA7" w:rsidRDefault="00652DA7" w:rsidP="00B71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7087" w14:textId="0C57BC7A" w:rsidR="00B71426" w:rsidRDefault="00736973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FDB5B0A" wp14:editId="2D3783EC">
          <wp:simplePos x="0" y="0"/>
          <wp:positionH relativeFrom="margin">
            <wp:posOffset>-695325</wp:posOffset>
          </wp:positionH>
          <wp:positionV relativeFrom="paragraph">
            <wp:posOffset>-300355</wp:posOffset>
          </wp:positionV>
          <wp:extent cx="2514600" cy="784860"/>
          <wp:effectExtent l="0" t="0" r="0" b="0"/>
          <wp:wrapTopAndBottom/>
          <wp:docPr id="153728246" name="Obraz 15372824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BBF"/>
    <w:multiLevelType w:val="hybridMultilevel"/>
    <w:tmpl w:val="E252E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766"/>
    <w:multiLevelType w:val="hybridMultilevel"/>
    <w:tmpl w:val="6060BB7E"/>
    <w:lvl w:ilvl="0" w:tplc="5C0EFA48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84648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8B04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7E0CB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A9C7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CC9BAC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64BA5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7E6BA2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7C4EFE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81D7A17"/>
    <w:multiLevelType w:val="hybridMultilevel"/>
    <w:tmpl w:val="3176F010"/>
    <w:lvl w:ilvl="0" w:tplc="4766A066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1C7BC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80C382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8ADB0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1ED774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67914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0EF5C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964E9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362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8B50857"/>
    <w:multiLevelType w:val="hybridMultilevel"/>
    <w:tmpl w:val="2BA81440"/>
    <w:lvl w:ilvl="0" w:tplc="50203784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00D80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3A5B98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62A87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6BCB6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E61A36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A6C584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AEB00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F2E02A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CAE4C57"/>
    <w:multiLevelType w:val="hybridMultilevel"/>
    <w:tmpl w:val="E46E0296"/>
    <w:lvl w:ilvl="0" w:tplc="7C8C7BDC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DEC5BC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44C300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D2AC48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8A5B6E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EEA4F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CE20B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CB9BC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C43C6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96B7D58"/>
    <w:multiLevelType w:val="hybridMultilevel"/>
    <w:tmpl w:val="92DED20A"/>
    <w:lvl w:ilvl="0" w:tplc="7C0AEB88">
      <w:start w:val="1"/>
      <w:numFmt w:val="bullet"/>
      <w:lvlText w:val="¾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285B98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98FB26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4EDBFC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C09DD8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385AF0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B00C7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881046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76F058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53F3E10"/>
    <w:multiLevelType w:val="hybridMultilevel"/>
    <w:tmpl w:val="455C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762F0"/>
    <w:multiLevelType w:val="hybridMultilevel"/>
    <w:tmpl w:val="70F4B81C"/>
    <w:lvl w:ilvl="0" w:tplc="9EC0DB6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38777">
    <w:abstractNumId w:val="5"/>
  </w:num>
  <w:num w:numId="2" w16cid:durableId="1029917980">
    <w:abstractNumId w:val="1"/>
  </w:num>
  <w:num w:numId="3" w16cid:durableId="1108770611">
    <w:abstractNumId w:val="4"/>
  </w:num>
  <w:num w:numId="4" w16cid:durableId="25640299">
    <w:abstractNumId w:val="3"/>
  </w:num>
  <w:num w:numId="5" w16cid:durableId="1194688054">
    <w:abstractNumId w:val="2"/>
  </w:num>
  <w:num w:numId="6" w16cid:durableId="722867745">
    <w:abstractNumId w:val="0"/>
  </w:num>
  <w:num w:numId="7" w16cid:durableId="1796094956">
    <w:abstractNumId w:val="6"/>
  </w:num>
  <w:num w:numId="8" w16cid:durableId="1994944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26"/>
    <w:rsid w:val="000B002B"/>
    <w:rsid w:val="000B7517"/>
    <w:rsid w:val="000E6908"/>
    <w:rsid w:val="00100664"/>
    <w:rsid w:val="00164FF6"/>
    <w:rsid w:val="00223C71"/>
    <w:rsid w:val="002245A7"/>
    <w:rsid w:val="00340FF2"/>
    <w:rsid w:val="00376151"/>
    <w:rsid w:val="003E22E2"/>
    <w:rsid w:val="0049549F"/>
    <w:rsid w:val="0051645B"/>
    <w:rsid w:val="005536A1"/>
    <w:rsid w:val="00561089"/>
    <w:rsid w:val="00652DA7"/>
    <w:rsid w:val="006B2EF3"/>
    <w:rsid w:val="00736973"/>
    <w:rsid w:val="00766E5B"/>
    <w:rsid w:val="0079266D"/>
    <w:rsid w:val="007A2789"/>
    <w:rsid w:val="007E67A9"/>
    <w:rsid w:val="008F001E"/>
    <w:rsid w:val="00900145"/>
    <w:rsid w:val="0093244D"/>
    <w:rsid w:val="00964C1F"/>
    <w:rsid w:val="009B3100"/>
    <w:rsid w:val="009F201C"/>
    <w:rsid w:val="00A1006B"/>
    <w:rsid w:val="00A15FA9"/>
    <w:rsid w:val="00A441A4"/>
    <w:rsid w:val="00AE28F2"/>
    <w:rsid w:val="00B71426"/>
    <w:rsid w:val="00B74343"/>
    <w:rsid w:val="00B81191"/>
    <w:rsid w:val="00C14D11"/>
    <w:rsid w:val="00C937E5"/>
    <w:rsid w:val="00CF4B52"/>
    <w:rsid w:val="00D36F42"/>
    <w:rsid w:val="00E92AB8"/>
    <w:rsid w:val="00F50573"/>
    <w:rsid w:val="00FC3ACE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36B154"/>
  <w15:docId w15:val="{6E53469C-4395-4960-B327-1EC65234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71426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1426"/>
    <w:rPr>
      <w:u w:val="single"/>
    </w:rPr>
  </w:style>
  <w:style w:type="table" w:customStyle="1" w:styleId="TableNormal">
    <w:name w:val="Table Normal"/>
    <w:rsid w:val="00B714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B71426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71426"/>
    <w:rPr>
      <w:rFonts w:eastAsia="Times New Roman"/>
      <w:color w:val="000000"/>
      <w:sz w:val="24"/>
      <w:szCs w:val="24"/>
      <w:u w:color="000000"/>
    </w:rPr>
  </w:style>
  <w:style w:type="paragraph" w:customStyle="1" w:styleId="Nagwek41">
    <w:name w:val="Nagłówek 41"/>
    <w:rsid w:val="00B71426"/>
    <w:rPr>
      <w:rFonts w:ascii="Calibri" w:eastAsia="Calibri" w:hAnsi="Calibri" w:cs="Calibri"/>
      <w:color w:val="000000"/>
      <w:u w:color="000000"/>
    </w:rPr>
  </w:style>
  <w:style w:type="paragraph" w:customStyle="1" w:styleId="Nagwek51">
    <w:name w:val="Nagłówek 51"/>
    <w:rsid w:val="00B71426"/>
    <w:rPr>
      <w:rFonts w:ascii="Calibri" w:eastAsia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40F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FF2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C14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bdr w:val="none" w:sz="0" w:space="0" w:color="auto"/>
    </w:rPr>
  </w:style>
  <w:style w:type="paragraph" w:styleId="Bezodstpw">
    <w:name w:val="No Spacing"/>
    <w:uiPriority w:val="1"/>
    <w:qFormat/>
    <w:rsid w:val="00C14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customStyle="1" w:styleId="Standard">
    <w:name w:val="Standard"/>
    <w:rsid w:val="007369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Times New Roman"/>
      <w:kern w:val="3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17EE2D-9BB6-4E9E-92DD-9E78930B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Mulczyk</dc:creator>
  <cp:lastModifiedBy>Natalia Owczarczyk</cp:lastModifiedBy>
  <cp:revision>4</cp:revision>
  <cp:lastPrinted>2023-05-23T06:42:00Z</cp:lastPrinted>
  <dcterms:created xsi:type="dcterms:W3CDTF">2023-05-23T11:27:00Z</dcterms:created>
  <dcterms:modified xsi:type="dcterms:W3CDTF">2023-09-22T09:42:00Z</dcterms:modified>
</cp:coreProperties>
</file>